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48" w:rsidRDefault="00160A48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21D" w:rsidRPr="00E7495B" w:rsidRDefault="006D421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Звучит музыка. Команды входят в зал, строятся в шеренги.</w:t>
      </w:r>
    </w:p>
    <w:p w:rsidR="006D421D" w:rsidRPr="00E7495B" w:rsidRDefault="006D421D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21D" w:rsidRPr="00E7495B" w:rsidRDefault="006D421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Выходят ведущие.</w:t>
      </w:r>
    </w:p>
    <w:p w:rsidR="006D421D" w:rsidRPr="00E7495B" w:rsidRDefault="006D421D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421D" w:rsidRPr="00E7495B" w:rsidRDefault="006D421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.</w:t>
      </w:r>
      <w:r w:rsidR="0052738F" w:rsidRPr="00E7495B">
        <w:rPr>
          <w:rFonts w:ascii="Times New Roman" w:hAnsi="Times New Roman" w:cs="Times New Roman"/>
          <w:sz w:val="28"/>
          <w:szCs w:val="28"/>
        </w:rPr>
        <w:t xml:space="preserve">  Добрый день, дорогие друзья!</w:t>
      </w:r>
    </w:p>
    <w:p w:rsidR="00083A2E" w:rsidRPr="00E7495B" w:rsidRDefault="006D421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 Мы </w:t>
      </w:r>
      <w:r w:rsidR="00DC41ED" w:rsidRPr="00E7495B">
        <w:rPr>
          <w:rFonts w:ascii="Times New Roman" w:hAnsi="Times New Roman" w:cs="Times New Roman"/>
          <w:sz w:val="28"/>
          <w:szCs w:val="28"/>
        </w:rPr>
        <w:t>п</w:t>
      </w:r>
      <w:r w:rsidR="0052738F" w:rsidRPr="00E7495B">
        <w:rPr>
          <w:rFonts w:ascii="Times New Roman" w:hAnsi="Times New Roman" w:cs="Times New Roman"/>
          <w:sz w:val="28"/>
          <w:szCs w:val="28"/>
        </w:rPr>
        <w:t xml:space="preserve">риветствуем вас на </w:t>
      </w:r>
      <w:proofErr w:type="spellStart"/>
      <w:r w:rsidR="0052738F" w:rsidRPr="00E7495B">
        <w:rPr>
          <w:rFonts w:ascii="Times New Roman" w:hAnsi="Times New Roman" w:cs="Times New Roman"/>
          <w:sz w:val="28"/>
          <w:szCs w:val="28"/>
        </w:rPr>
        <w:t>спортландии</w:t>
      </w:r>
      <w:proofErr w:type="spellEnd"/>
      <w:r w:rsidR="0052738F" w:rsidRPr="00E7495B">
        <w:rPr>
          <w:rFonts w:ascii="Times New Roman" w:hAnsi="Times New Roman" w:cs="Times New Roman"/>
          <w:sz w:val="28"/>
          <w:szCs w:val="28"/>
        </w:rPr>
        <w:t>!</w:t>
      </w:r>
    </w:p>
    <w:p w:rsidR="006D421D" w:rsidRPr="00E7495B" w:rsidRDefault="006D421D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1ED" w:rsidRPr="00E7495B" w:rsidRDefault="00DC41E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Чтецы</w:t>
      </w:r>
      <w:r w:rsidRPr="00E7495B">
        <w:rPr>
          <w:rFonts w:ascii="Times New Roman" w:hAnsi="Times New Roman" w:cs="Times New Roman"/>
          <w:sz w:val="28"/>
          <w:szCs w:val="28"/>
        </w:rPr>
        <w:t>.  Что такое физкультура?</w:t>
      </w:r>
    </w:p>
    <w:p w:rsidR="000552C0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        Тренировки и игра – </w:t>
      </w:r>
    </w:p>
    <w:p w:rsidR="00083A2E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7495B">
        <w:rPr>
          <w:rFonts w:ascii="Times New Roman" w:hAnsi="Times New Roman" w:cs="Times New Roman"/>
          <w:sz w:val="28"/>
          <w:szCs w:val="28"/>
        </w:rPr>
        <w:t>ФИЗ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 xml:space="preserve"> и КУЛЬ и ТУ и РА!</w:t>
      </w:r>
    </w:p>
    <w:p w:rsidR="00083A2E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        Руки вверх, руки вниз – это ФИЗ.</w:t>
      </w:r>
    </w:p>
    <w:p w:rsidR="00083A2E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        Крутим шею, словно руль – это КУЛЬ.</w:t>
      </w:r>
    </w:p>
    <w:p w:rsidR="00083A2E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        Ловко прыгай в высоту – это ТУ.</w:t>
      </w:r>
    </w:p>
    <w:p w:rsidR="00083A2E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        Бегай полчаса с утра – это РА.</w:t>
      </w:r>
    </w:p>
    <w:p w:rsidR="00083A2E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        Занимаясь этим делом,</w:t>
      </w:r>
    </w:p>
    <w:p w:rsidR="00083A2E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Станешь ловким, сильным, смелым,</w:t>
      </w:r>
    </w:p>
    <w:p w:rsidR="00083A2E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Плюс – хорошая фигура.</w:t>
      </w:r>
    </w:p>
    <w:p w:rsidR="00083A2E" w:rsidRPr="00E7495B" w:rsidRDefault="00083A2E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Вот что значит ФИЗКУЛЬТУРА!</w:t>
      </w:r>
    </w:p>
    <w:p w:rsidR="00DC41ED" w:rsidRPr="00E7495B" w:rsidRDefault="00DC41ED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spellStart"/>
      <w:r w:rsidRPr="00E7495B">
        <w:rPr>
          <w:rFonts w:ascii="Times New Roman" w:hAnsi="Times New Roman" w:cs="Times New Roman"/>
          <w:i/>
          <w:sz w:val="28"/>
          <w:szCs w:val="28"/>
        </w:rPr>
        <w:t>вед</w:t>
      </w:r>
      <w:proofErr w:type="gramStart"/>
      <w:r w:rsidRPr="00E7495B">
        <w:rPr>
          <w:rFonts w:ascii="Times New Roman" w:hAnsi="Times New Roman" w:cs="Times New Roman"/>
          <w:i/>
          <w:sz w:val="28"/>
          <w:szCs w:val="28"/>
        </w:rPr>
        <w:t>.</w:t>
      </w:r>
      <w:r w:rsidR="00083A2E" w:rsidRPr="00E7495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83A2E" w:rsidRPr="00E7495B">
        <w:rPr>
          <w:rFonts w:ascii="Times New Roman" w:hAnsi="Times New Roman" w:cs="Times New Roman"/>
          <w:sz w:val="28"/>
          <w:szCs w:val="28"/>
        </w:rPr>
        <w:t>аша</w:t>
      </w:r>
      <w:proofErr w:type="spellEnd"/>
      <w:r w:rsidR="00083A2E" w:rsidRPr="00E749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A2E" w:rsidRPr="00E7495B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="00083A2E" w:rsidRPr="00E7495B">
        <w:rPr>
          <w:rFonts w:ascii="Times New Roman" w:hAnsi="Times New Roman" w:cs="Times New Roman"/>
          <w:sz w:val="28"/>
          <w:szCs w:val="28"/>
        </w:rPr>
        <w:t xml:space="preserve"> посвящена Дню Святого Валентина. </w:t>
      </w:r>
      <w:r w:rsidRPr="00E7495B">
        <w:rPr>
          <w:rFonts w:ascii="Times New Roman" w:hAnsi="Times New Roman" w:cs="Times New Roman"/>
          <w:sz w:val="28"/>
          <w:szCs w:val="28"/>
        </w:rPr>
        <w:t>Четырнадцатое февраля – день всех влюбленных. Но зачем это нам, детям? Это у взрослых любовь-морковь</w:t>
      </w:r>
      <w:proofErr w:type="gramStart"/>
      <w:r w:rsidRPr="00E7495B">
        <w:rPr>
          <w:rFonts w:ascii="Times New Roman" w:hAnsi="Times New Roman" w:cs="Times New Roman"/>
          <w:sz w:val="28"/>
          <w:szCs w:val="28"/>
        </w:rPr>
        <w:t>…  А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 xml:space="preserve"> я люблю футбол.</w:t>
      </w:r>
    </w:p>
    <w:p w:rsidR="00DC41ED" w:rsidRPr="00E7495B" w:rsidRDefault="00DC41ED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Нет, ты не прав. Ведь недаром говорят: любви все возрасты покорны. Можно влюбиться и в сто лет, и в детском саду. Это такое прекрасное чувство. Человек будто на крыльях летает, душа его поет…</w:t>
      </w:r>
    </w:p>
    <w:p w:rsidR="00DC41ED" w:rsidRPr="00E7495B" w:rsidRDefault="00DC41E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</w:t>
      </w:r>
      <w:r w:rsidRPr="00E7495B">
        <w:rPr>
          <w:rFonts w:ascii="Times New Roman" w:hAnsi="Times New Roman" w:cs="Times New Roman"/>
          <w:sz w:val="28"/>
          <w:szCs w:val="28"/>
        </w:rPr>
        <w:t>. Конечно, и все дразнят: «Тили-тили тесто, жених и невеста!»</w:t>
      </w:r>
    </w:p>
    <w:p w:rsidR="00DC41ED" w:rsidRPr="00E7495B" w:rsidRDefault="00DC41ED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</w:t>
      </w:r>
      <w:r w:rsidRPr="00E7495B">
        <w:rPr>
          <w:rFonts w:ascii="Times New Roman" w:hAnsi="Times New Roman" w:cs="Times New Roman"/>
          <w:sz w:val="28"/>
          <w:szCs w:val="28"/>
        </w:rPr>
        <w:t>. Дразнят глупые люди, которые не знают или не понимают, что это – любовь. Скажи, а тебе нравится какая-нибудь девочка?</w:t>
      </w:r>
    </w:p>
    <w:p w:rsidR="00DC41ED" w:rsidRPr="00E7495B" w:rsidRDefault="00DC41E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</w:t>
      </w:r>
      <w:r w:rsidRPr="00E7495B">
        <w:rPr>
          <w:rFonts w:ascii="Times New Roman" w:hAnsi="Times New Roman" w:cs="Times New Roman"/>
          <w:sz w:val="28"/>
          <w:szCs w:val="28"/>
        </w:rPr>
        <w:t>. Если честно, то да.</w:t>
      </w:r>
    </w:p>
    <w:p w:rsidR="00DC41ED" w:rsidRPr="00E7495B" w:rsidRDefault="00A77CCC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И что ты сделал?</w:t>
      </w:r>
    </w:p>
    <w:p w:rsidR="00A77CCC" w:rsidRPr="00E7495B" w:rsidRDefault="00A77CCC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Как что? Дернул за косичку, рожицы ей строил, ущипнул.</w:t>
      </w:r>
    </w:p>
    <w:p w:rsidR="00A77CCC" w:rsidRPr="00E7495B" w:rsidRDefault="00A77CCC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</w:t>
      </w:r>
      <w:r w:rsidRPr="00E7495B">
        <w:rPr>
          <w:rFonts w:ascii="Times New Roman" w:hAnsi="Times New Roman" w:cs="Times New Roman"/>
          <w:sz w:val="28"/>
          <w:szCs w:val="28"/>
        </w:rPr>
        <w:t>. А результат?</w:t>
      </w:r>
    </w:p>
    <w:p w:rsidR="00A77CCC" w:rsidRPr="00E7495B" w:rsidRDefault="00A77CCC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</w:t>
      </w:r>
      <w:proofErr w:type="gramStart"/>
      <w:r w:rsidRPr="00E7495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749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>здыхает) Она пошла играть в компьютерный зал с Сергеем.</w:t>
      </w:r>
    </w:p>
    <w:p w:rsidR="00A77CCC" w:rsidRPr="00E7495B" w:rsidRDefault="00A77CCC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</w:t>
      </w:r>
      <w:r w:rsidRPr="00E7495B">
        <w:rPr>
          <w:rFonts w:ascii="Times New Roman" w:hAnsi="Times New Roman" w:cs="Times New Roman"/>
          <w:sz w:val="28"/>
          <w:szCs w:val="28"/>
        </w:rPr>
        <w:t xml:space="preserve">. Пора тебе уже сделать вывод: ты поступал как ребенок. Ведь если любишь, то ты счастлив. И совсем не обязательно скрывать свои чувства. </w:t>
      </w:r>
    </w:p>
    <w:p w:rsidR="00A77CCC" w:rsidRPr="00E7495B" w:rsidRDefault="00A77CCC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</w:t>
      </w:r>
      <w:r w:rsidRPr="00E749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7495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 xml:space="preserve"> правда: у нас так много влюбленных. Кто любит одноклассницу, кто эстрадную звезду или киноактера…</w:t>
      </w:r>
    </w:p>
    <w:p w:rsidR="00A77CCC" w:rsidRPr="00E7495B" w:rsidRDefault="00A77CCC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Точно, День Святого Валентина празднуют все – и взрослые, и дети.</w:t>
      </w:r>
    </w:p>
    <w:p w:rsidR="00A77CCC" w:rsidRPr="00E7495B" w:rsidRDefault="00A77CCC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Празднуют и дарят друг другу подарки. Но подарок обязательно должен быть в форме сердца.</w:t>
      </w:r>
    </w:p>
    <w:p w:rsidR="00A77CCC" w:rsidRPr="00E7495B" w:rsidRDefault="00A77CCC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</w:t>
      </w:r>
      <w:r w:rsidRPr="00E7495B">
        <w:rPr>
          <w:rFonts w:ascii="Times New Roman" w:hAnsi="Times New Roman" w:cs="Times New Roman"/>
          <w:sz w:val="28"/>
          <w:szCs w:val="28"/>
        </w:rPr>
        <w:t xml:space="preserve">. И на </w:t>
      </w:r>
      <w:proofErr w:type="spellStart"/>
      <w:r w:rsidRPr="00E7495B">
        <w:rPr>
          <w:rFonts w:ascii="Times New Roman" w:hAnsi="Times New Roman" w:cs="Times New Roman"/>
          <w:sz w:val="28"/>
          <w:szCs w:val="28"/>
        </w:rPr>
        <w:t>нашейспортландии</w:t>
      </w:r>
      <w:proofErr w:type="spellEnd"/>
      <w:r w:rsidRPr="00E7495B">
        <w:rPr>
          <w:rFonts w:ascii="Times New Roman" w:hAnsi="Times New Roman" w:cs="Times New Roman"/>
          <w:sz w:val="28"/>
          <w:szCs w:val="28"/>
        </w:rPr>
        <w:t xml:space="preserve"> все задания будут связаны с влюбленным сердцем.</w:t>
      </w:r>
    </w:p>
    <w:p w:rsidR="00C13060" w:rsidRPr="00E7495B" w:rsidRDefault="00C13060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3060" w:rsidRPr="00E7495B" w:rsidRDefault="00C13060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</w:t>
      </w:r>
      <w:r w:rsidRPr="00E7495B">
        <w:rPr>
          <w:rFonts w:ascii="Times New Roman" w:hAnsi="Times New Roman" w:cs="Times New Roman"/>
          <w:sz w:val="28"/>
          <w:szCs w:val="28"/>
        </w:rPr>
        <w:t>. А сейчас давайте познакомимся с нашими командами.</w:t>
      </w:r>
    </w:p>
    <w:p w:rsidR="00C13060" w:rsidRPr="00E7495B" w:rsidRDefault="00C13060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(Команды говорят название, девиз, представляют свои эмблемы)</w:t>
      </w:r>
    </w:p>
    <w:p w:rsidR="00453210" w:rsidRDefault="00C13060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lastRenderedPageBreak/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Оценивать выступление команд будет жюри…</w:t>
      </w:r>
    </w:p>
    <w:p w:rsidR="00C13060" w:rsidRPr="00E7495B" w:rsidRDefault="00C13060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.</w:t>
      </w:r>
      <w:r w:rsidRPr="00E7495B">
        <w:rPr>
          <w:rFonts w:ascii="Times New Roman" w:hAnsi="Times New Roman" w:cs="Times New Roman"/>
          <w:b/>
          <w:sz w:val="28"/>
          <w:szCs w:val="28"/>
        </w:rPr>
        <w:t>1 задание: «Найди половинку».</w:t>
      </w:r>
    </w:p>
    <w:p w:rsidR="00C13060" w:rsidRPr="00E7495B" w:rsidRDefault="00C13060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    Команды получают половинки сердечек, которые отличаются формой разреза (5 половинок – у мальчиков, 5 половинок – у девочек). По сигналу игроки должны найти в команде «свою» половинку. Выигрывает та команда, которая быстрее составит все 5 сердечек.</w:t>
      </w:r>
    </w:p>
    <w:p w:rsidR="00F05E17" w:rsidRPr="00E7495B" w:rsidRDefault="00F05E17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2C0" w:rsidRPr="00E7495B" w:rsidRDefault="000552C0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Молодцы, ребята! А теперь </w:t>
      </w:r>
      <w:r w:rsidRPr="00E7495B">
        <w:rPr>
          <w:rFonts w:ascii="Times New Roman" w:hAnsi="Times New Roman" w:cs="Times New Roman"/>
          <w:b/>
          <w:sz w:val="28"/>
          <w:szCs w:val="28"/>
        </w:rPr>
        <w:t>2 задание: «Разбитое сердце».</w:t>
      </w:r>
    </w:p>
    <w:p w:rsidR="000552C0" w:rsidRPr="00E7495B" w:rsidRDefault="000552C0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На стуле перед каждой командой лежит сердце, разрезанное на 10 частей. По сигналу 1-й  участник бежит к стулу, берет одну часть, возвращается к команде, передает эстафету следующему участнику, затем бежит второй и так далее. Из принесенных частей нужно сложить целое сердце (на скамейке). Выигрывает команда, которая быстрее это сделает.</w:t>
      </w:r>
    </w:p>
    <w:p w:rsidR="000552C0" w:rsidRPr="00E7495B" w:rsidRDefault="000552C0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52C0" w:rsidRPr="00E7495B" w:rsidRDefault="000552C0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Молодцы, отлично справились. А теперь давайте немного отдохнем.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И пока жюри будет подводить итоги 2-х конкурсов, мы послушаем  </w:t>
      </w:r>
      <w:r w:rsidRPr="00E7495B">
        <w:rPr>
          <w:rFonts w:ascii="Times New Roman" w:hAnsi="Times New Roman" w:cs="Times New Roman"/>
          <w:b/>
          <w:sz w:val="28"/>
          <w:szCs w:val="28"/>
        </w:rPr>
        <w:t>веселые стихи о любви</w:t>
      </w:r>
      <w:r w:rsidRPr="00E7495B">
        <w:rPr>
          <w:rFonts w:ascii="Times New Roman" w:hAnsi="Times New Roman" w:cs="Times New Roman"/>
          <w:sz w:val="28"/>
          <w:szCs w:val="28"/>
        </w:rPr>
        <w:t>.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F5D" w:rsidRPr="00666AC5" w:rsidRDefault="00B80F5D" w:rsidP="006D42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66AC5">
        <w:rPr>
          <w:rFonts w:ascii="Times New Roman" w:hAnsi="Times New Roman" w:cs="Times New Roman"/>
          <w:b/>
          <w:sz w:val="28"/>
          <w:szCs w:val="28"/>
        </w:rPr>
        <w:t xml:space="preserve">      Женитьба</w:t>
      </w:r>
      <w:proofErr w:type="gramStart"/>
      <w:r w:rsidRPr="00E7495B">
        <w:rPr>
          <w:rFonts w:ascii="Times New Roman" w:hAnsi="Times New Roman" w:cs="Times New Roman"/>
          <w:sz w:val="28"/>
          <w:szCs w:val="28"/>
        </w:rPr>
        <w:t xml:space="preserve">  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495B">
        <w:rPr>
          <w:rFonts w:ascii="Times New Roman" w:hAnsi="Times New Roman" w:cs="Times New Roman"/>
          <w:sz w:val="28"/>
          <w:szCs w:val="28"/>
        </w:rPr>
        <w:t xml:space="preserve">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66AC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66AC5">
        <w:rPr>
          <w:rFonts w:ascii="Times New Roman" w:hAnsi="Times New Roman" w:cs="Times New Roman"/>
          <w:b/>
          <w:sz w:val="28"/>
          <w:szCs w:val="28"/>
        </w:rPr>
        <w:t>азмечтался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Василий решил,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7495B">
        <w:rPr>
          <w:rFonts w:ascii="Times New Roman" w:hAnsi="Times New Roman" w:cs="Times New Roman"/>
          <w:sz w:val="28"/>
          <w:szCs w:val="28"/>
        </w:rPr>
        <w:t xml:space="preserve"> 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495B">
        <w:rPr>
          <w:rFonts w:ascii="Times New Roman" w:hAnsi="Times New Roman" w:cs="Times New Roman"/>
          <w:sz w:val="28"/>
          <w:szCs w:val="28"/>
        </w:rPr>
        <w:t xml:space="preserve">Жил бы я до нашей эры, 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Повинуясь судьбе, 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7495B">
        <w:rPr>
          <w:rFonts w:ascii="Times New Roman" w:hAnsi="Times New Roman" w:cs="Times New Roman"/>
          <w:sz w:val="28"/>
          <w:szCs w:val="28"/>
        </w:rPr>
        <w:t>Вот была бы красота!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Жениться на Вере</w:t>
      </w:r>
      <w:proofErr w:type="gramStart"/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495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>най – сиди себе в пещере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Из первого «Б».  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495B">
        <w:rPr>
          <w:rFonts w:ascii="Times New Roman" w:hAnsi="Times New Roman" w:cs="Times New Roman"/>
          <w:sz w:val="28"/>
          <w:szCs w:val="28"/>
        </w:rPr>
        <w:t>У дымящего костра.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Он ластик и ленточку 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49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7495B">
        <w:rPr>
          <w:rFonts w:ascii="Times New Roman" w:hAnsi="Times New Roman" w:cs="Times New Roman"/>
          <w:sz w:val="28"/>
          <w:szCs w:val="28"/>
        </w:rPr>
        <w:t>Развалясь</w:t>
      </w:r>
      <w:proofErr w:type="spellEnd"/>
      <w:r w:rsidRPr="00E7495B">
        <w:rPr>
          <w:rFonts w:ascii="Times New Roman" w:hAnsi="Times New Roman" w:cs="Times New Roman"/>
          <w:sz w:val="28"/>
          <w:szCs w:val="28"/>
        </w:rPr>
        <w:t xml:space="preserve"> на шкуре спальной,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Ей подарил</w:t>
      </w:r>
      <w:proofErr w:type="gramStart"/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               Д</w:t>
      </w:r>
      <w:proofErr w:type="gramEnd"/>
      <w:r w:rsidR="00666AC5">
        <w:rPr>
          <w:rFonts w:ascii="Times New Roman" w:hAnsi="Times New Roman" w:cs="Times New Roman"/>
          <w:sz w:val="28"/>
          <w:szCs w:val="28"/>
        </w:rPr>
        <w:t xml:space="preserve">умай, </w:t>
      </w:r>
      <w:r w:rsidRPr="00E7495B">
        <w:rPr>
          <w:rFonts w:ascii="Times New Roman" w:hAnsi="Times New Roman" w:cs="Times New Roman"/>
          <w:sz w:val="28"/>
          <w:szCs w:val="28"/>
        </w:rPr>
        <w:t>задремав слегка:</w:t>
      </w:r>
    </w:p>
    <w:p w:rsidR="00B80F5D" w:rsidRPr="00E7495B" w:rsidRDefault="00B80F5D" w:rsidP="00A6485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И замуж идти 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7495B">
        <w:rPr>
          <w:rFonts w:ascii="Times New Roman" w:hAnsi="Times New Roman" w:cs="Times New Roman"/>
          <w:sz w:val="28"/>
          <w:szCs w:val="28"/>
        </w:rPr>
        <w:t xml:space="preserve"> «Вот ни школы музыкальной,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Уговорил</w:t>
      </w:r>
      <w:proofErr w:type="gramStart"/>
      <w:r w:rsidRPr="00E7495B">
        <w:rPr>
          <w:rFonts w:ascii="Times New Roman" w:hAnsi="Times New Roman" w:cs="Times New Roman"/>
          <w:sz w:val="28"/>
          <w:szCs w:val="28"/>
        </w:rPr>
        <w:t>…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495B">
        <w:rPr>
          <w:rFonts w:ascii="Times New Roman" w:hAnsi="Times New Roman" w:cs="Times New Roman"/>
          <w:sz w:val="28"/>
          <w:szCs w:val="28"/>
        </w:rPr>
        <w:t xml:space="preserve">   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495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>и противного звонка…»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Но мама и папа, 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E7495B">
        <w:rPr>
          <w:rFonts w:ascii="Times New Roman" w:hAnsi="Times New Roman" w:cs="Times New Roman"/>
          <w:sz w:val="28"/>
          <w:szCs w:val="28"/>
        </w:rPr>
        <w:t>Я бы жил себе в общине,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И наша собака</w:t>
      </w:r>
      <w:proofErr w:type="gramStart"/>
      <w:r w:rsidRPr="00E7495B">
        <w:rPr>
          <w:rFonts w:ascii="Times New Roman" w:hAnsi="Times New Roman" w:cs="Times New Roman"/>
          <w:sz w:val="28"/>
          <w:szCs w:val="28"/>
        </w:rPr>
        <w:t xml:space="preserve">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7495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>елал все, что захотел.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Решительно против</w:t>
      </w:r>
      <w:proofErr w:type="gramStart"/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749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 xml:space="preserve">ак положено мужчине, 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Подобного брака.    </w:t>
      </w:r>
      <w:r w:rsidR="00666A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7495B">
        <w:rPr>
          <w:rFonts w:ascii="Times New Roman" w:hAnsi="Times New Roman" w:cs="Times New Roman"/>
          <w:sz w:val="28"/>
          <w:szCs w:val="28"/>
        </w:rPr>
        <w:t xml:space="preserve">Я б дубину заимел.  </w:t>
      </w:r>
    </w:p>
    <w:p w:rsidR="00B80F5D" w:rsidRPr="00E7495B" w:rsidRDefault="00666AC5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B80F5D" w:rsidRPr="00E7495B" w:rsidRDefault="00A64852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Поскольку женитьба –                         И Сергея </w:t>
      </w:r>
      <w:proofErr w:type="spellStart"/>
      <w:r w:rsidRPr="00E7495B">
        <w:rPr>
          <w:rFonts w:ascii="Times New Roman" w:hAnsi="Times New Roman" w:cs="Times New Roman"/>
          <w:sz w:val="28"/>
          <w:szCs w:val="28"/>
        </w:rPr>
        <w:t>Свистунова</w:t>
      </w:r>
      <w:proofErr w:type="spellEnd"/>
    </w:p>
    <w:p w:rsidR="00A64852" w:rsidRPr="00E7495B" w:rsidRDefault="00A64852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Вопрос непростой,                               Изо всех дикарских сил</w:t>
      </w:r>
    </w:p>
    <w:p w:rsidR="00A64852" w:rsidRPr="00E7495B" w:rsidRDefault="00A64852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То ходит Василий</w:t>
      </w:r>
      <w:proofErr w:type="gramStart"/>
      <w:r w:rsidRPr="00E7495B">
        <w:rPr>
          <w:rFonts w:ascii="Times New Roman" w:hAnsi="Times New Roman" w:cs="Times New Roman"/>
          <w:sz w:val="28"/>
          <w:szCs w:val="28"/>
        </w:rPr>
        <w:t xml:space="preserve">                                 Т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>ак бы треснул в лоб дубиной,</w:t>
      </w:r>
    </w:p>
    <w:p w:rsidR="00A64852" w:rsidRPr="00E7495B" w:rsidRDefault="00A64852" w:rsidP="00A6485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Пока холостой.                                      Чтоб за Светкой не ходил!</w:t>
      </w:r>
    </w:p>
    <w:p w:rsidR="00B80F5D" w:rsidRPr="00E7495B" w:rsidRDefault="00B80F5D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852" w:rsidRPr="00E7495B" w:rsidRDefault="00A64852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</w:t>
      </w:r>
      <w:r w:rsidRPr="00E7495B">
        <w:rPr>
          <w:rFonts w:ascii="Times New Roman" w:hAnsi="Times New Roman" w:cs="Times New Roman"/>
          <w:sz w:val="28"/>
          <w:szCs w:val="28"/>
        </w:rPr>
        <w:t xml:space="preserve">. А теперь предоставим слово жюри. </w:t>
      </w:r>
    </w:p>
    <w:p w:rsidR="00A64852" w:rsidRPr="00E7495B" w:rsidRDefault="00A64852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4852" w:rsidRPr="00E7495B" w:rsidRDefault="00A64852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 Мы продолжаем, и </w:t>
      </w:r>
      <w:r w:rsidRPr="00E7495B">
        <w:rPr>
          <w:rFonts w:ascii="Times New Roman" w:hAnsi="Times New Roman" w:cs="Times New Roman"/>
          <w:b/>
          <w:sz w:val="28"/>
          <w:szCs w:val="28"/>
        </w:rPr>
        <w:t>3 задание</w:t>
      </w:r>
      <w:r w:rsidRPr="00E7495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3617C1" w:rsidRPr="00E7495B">
        <w:rPr>
          <w:rFonts w:ascii="Times New Roman" w:hAnsi="Times New Roman" w:cs="Times New Roman"/>
          <w:b/>
          <w:sz w:val="28"/>
          <w:szCs w:val="28"/>
        </w:rPr>
        <w:t>«Стрела А</w:t>
      </w:r>
      <w:r w:rsidRPr="00E7495B">
        <w:rPr>
          <w:rFonts w:ascii="Times New Roman" w:hAnsi="Times New Roman" w:cs="Times New Roman"/>
          <w:b/>
          <w:sz w:val="28"/>
          <w:szCs w:val="28"/>
        </w:rPr>
        <w:t>мура».</w:t>
      </w:r>
    </w:p>
    <w:p w:rsidR="00A64852" w:rsidRPr="00E7495B" w:rsidRDefault="00A64852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Перед каждой </w:t>
      </w:r>
      <w:r w:rsidR="00DB0969" w:rsidRPr="00E7495B">
        <w:rPr>
          <w:rFonts w:ascii="Times New Roman" w:hAnsi="Times New Roman" w:cs="Times New Roman"/>
          <w:sz w:val="28"/>
          <w:szCs w:val="28"/>
        </w:rPr>
        <w:t xml:space="preserve">командой висит плакат с половинками сердца. На половинках сердца в первом столбике записаны примеры, на половинках во втором столбике – ответы. Вы должны маркером нарисовать стрелу и соединить </w:t>
      </w:r>
      <w:r w:rsidR="00DB0969" w:rsidRPr="00E7495B">
        <w:rPr>
          <w:rFonts w:ascii="Times New Roman" w:hAnsi="Times New Roman" w:cs="Times New Roman"/>
          <w:sz w:val="28"/>
          <w:szCs w:val="28"/>
        </w:rPr>
        <w:lastRenderedPageBreak/>
        <w:t>пример с его ответом. Будьте внимательны: нужно не только быстро выполнить это задание, но и решить примеры правильно.</w:t>
      </w:r>
    </w:p>
    <w:p w:rsidR="00DB0969" w:rsidRPr="00E7495B" w:rsidRDefault="00DB0969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969" w:rsidRPr="00E7495B" w:rsidRDefault="00DB0969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 Так как в этот день принято дарить подарки, то наше </w:t>
      </w:r>
      <w:r w:rsidRPr="00E7495B">
        <w:rPr>
          <w:rFonts w:ascii="Times New Roman" w:hAnsi="Times New Roman" w:cs="Times New Roman"/>
          <w:b/>
          <w:sz w:val="28"/>
          <w:szCs w:val="28"/>
        </w:rPr>
        <w:t>4 задание</w:t>
      </w:r>
      <w:r w:rsidRPr="00E7495B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E7495B">
        <w:rPr>
          <w:rFonts w:ascii="Times New Roman" w:hAnsi="Times New Roman" w:cs="Times New Roman"/>
          <w:b/>
          <w:sz w:val="28"/>
          <w:szCs w:val="28"/>
        </w:rPr>
        <w:t>«Донеси подарок».</w:t>
      </w:r>
    </w:p>
    <w:p w:rsidR="00DB0969" w:rsidRPr="00E7495B" w:rsidRDefault="00DB0969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             Первый участник команды получает подарок – шарик-сердце на палочке. Он должен </w:t>
      </w:r>
      <w:r w:rsidR="004969F5" w:rsidRPr="00E7495B">
        <w:rPr>
          <w:rFonts w:ascii="Times New Roman" w:hAnsi="Times New Roman" w:cs="Times New Roman"/>
          <w:sz w:val="28"/>
          <w:szCs w:val="28"/>
        </w:rPr>
        <w:t xml:space="preserve"> с ним обежать кеглю и передать второму участнику и так далее,  пока вся команда не выполнит задание.</w:t>
      </w:r>
    </w:p>
    <w:p w:rsidR="004969F5" w:rsidRPr="00E7495B" w:rsidRDefault="004969F5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9F5" w:rsidRPr="00E7495B" w:rsidRDefault="004969F5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 Мы снова предоставляем  жюри время для подведения итогов 2-х конкурсов.</w:t>
      </w:r>
    </w:p>
    <w:p w:rsidR="004969F5" w:rsidRPr="00E7495B" w:rsidRDefault="004969F5" w:rsidP="006D42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А мы предлагаем вам послушать </w:t>
      </w:r>
      <w:r w:rsidRPr="00E7495B">
        <w:rPr>
          <w:rFonts w:ascii="Times New Roman" w:hAnsi="Times New Roman" w:cs="Times New Roman"/>
          <w:b/>
          <w:sz w:val="28"/>
          <w:szCs w:val="28"/>
        </w:rPr>
        <w:t>частушки о спорте.</w:t>
      </w:r>
    </w:p>
    <w:p w:rsidR="004969F5" w:rsidRPr="00E7495B" w:rsidRDefault="004969F5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9F5" w:rsidRPr="00E7495B" w:rsidRDefault="004969F5" w:rsidP="004969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Мы веселые ребята     4. Всех быстрей Андрей бежит</w:t>
      </w:r>
    </w:p>
    <w:p w:rsidR="004969F5" w:rsidRPr="00E7495B" w:rsidRDefault="004969F5" w:rsidP="004969F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И нигде не пропадем.   И съезжает с горки.</w:t>
      </w:r>
    </w:p>
    <w:p w:rsidR="004969F5" w:rsidRPr="00E7495B" w:rsidRDefault="004969F5" w:rsidP="004969F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Мы со спортом очень дружим.  </w:t>
      </w:r>
      <w:r w:rsidR="001E1A61" w:rsidRPr="00E7495B">
        <w:rPr>
          <w:rFonts w:ascii="Times New Roman" w:hAnsi="Times New Roman" w:cs="Times New Roman"/>
          <w:sz w:val="28"/>
          <w:szCs w:val="28"/>
        </w:rPr>
        <w:t>На уроках он дрожит,</w:t>
      </w:r>
    </w:p>
    <w:p w:rsidR="001E1A61" w:rsidRPr="00E7495B" w:rsidRDefault="001E1A61" w:rsidP="004969F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Про него сейчас споем!                            Словно мышка в норке.</w:t>
      </w:r>
    </w:p>
    <w:p w:rsidR="00645C5C" w:rsidRPr="00E7495B" w:rsidRDefault="00645C5C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0969" w:rsidRPr="00E7495B" w:rsidRDefault="001E1A61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Припев: Вот так, вот так, так!                       5. Говорил друзьям Сережа:</w:t>
      </w:r>
    </w:p>
    <w:p w:rsidR="001E1A61" w:rsidRPr="00E7495B" w:rsidRDefault="001E1A61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Ты не зазнавайся.                                </w:t>
      </w:r>
      <w:proofErr w:type="gramStart"/>
      <w:r w:rsidRPr="00E7495B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E7495B">
        <w:rPr>
          <w:rFonts w:ascii="Times New Roman" w:hAnsi="Times New Roman" w:cs="Times New Roman"/>
          <w:sz w:val="28"/>
          <w:szCs w:val="28"/>
        </w:rPr>
        <w:t>мел я, ловок и силен!</w:t>
      </w:r>
    </w:p>
    <w:p w:rsidR="001E1A61" w:rsidRPr="00E7495B" w:rsidRDefault="001E1A61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Если хочешь быть здоров –             Вдруг навстречу вышел ежик – </w:t>
      </w:r>
    </w:p>
    <w:p w:rsidR="001E1A61" w:rsidRPr="00E7495B" w:rsidRDefault="001E1A61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Спортом занимайся!                         И смельчак залез на клен!</w:t>
      </w:r>
    </w:p>
    <w:p w:rsidR="00645C5C" w:rsidRPr="00E7495B" w:rsidRDefault="00645C5C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45C5C" w:rsidRPr="00E7495B" w:rsidRDefault="00645C5C" w:rsidP="00645C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Хоть оценки и не очень,                    6. Хороши наши частушки,</w:t>
      </w:r>
    </w:p>
    <w:p w:rsidR="00645C5C" w:rsidRPr="00E7495B" w:rsidRDefault="00645C5C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Саша в спорте знаменит.                      И напев у них простой.</w:t>
      </w:r>
    </w:p>
    <w:p w:rsidR="00645C5C" w:rsidRPr="00E7495B" w:rsidRDefault="00645C5C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Потому что, между прочим,                На сегодня петь закончим – </w:t>
      </w:r>
    </w:p>
    <w:p w:rsidR="00645C5C" w:rsidRPr="00E7495B" w:rsidRDefault="00645C5C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Он ушами шевелит.                               Ставим точку с запятой.</w:t>
      </w:r>
    </w:p>
    <w:p w:rsidR="00645C5C" w:rsidRPr="00E7495B" w:rsidRDefault="00645C5C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45C5C" w:rsidRPr="00E7495B" w:rsidRDefault="00645C5C" w:rsidP="00645C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На уроке Витя с Борей                      7. Мы вам спели, как сумели,</w:t>
      </w:r>
    </w:p>
    <w:p w:rsidR="00645C5C" w:rsidRPr="00E7495B" w:rsidRDefault="00645C5C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Говорили о футболе.                             Мы ведь только дети.</w:t>
      </w:r>
    </w:p>
    <w:p w:rsidR="00645C5C" w:rsidRPr="00E7495B" w:rsidRDefault="00645C5C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Забивали вместе гол.       </w:t>
      </w:r>
      <w:r w:rsidR="003617C1" w:rsidRPr="00E7495B">
        <w:rPr>
          <w:rFonts w:ascii="Times New Roman" w:hAnsi="Times New Roman" w:cs="Times New Roman"/>
          <w:sz w:val="28"/>
          <w:szCs w:val="28"/>
        </w:rPr>
        <w:t xml:space="preserve">                     Только</w:t>
      </w:r>
      <w:r w:rsidRPr="00E7495B">
        <w:rPr>
          <w:rFonts w:ascii="Times New Roman" w:hAnsi="Times New Roman" w:cs="Times New Roman"/>
          <w:sz w:val="28"/>
          <w:szCs w:val="28"/>
        </w:rPr>
        <w:t xml:space="preserve"> кто с</w:t>
      </w:r>
      <w:r w:rsidR="003617C1" w:rsidRPr="00E7495B">
        <w:rPr>
          <w:rFonts w:ascii="Times New Roman" w:hAnsi="Times New Roman" w:cs="Times New Roman"/>
          <w:sz w:val="28"/>
          <w:szCs w:val="28"/>
        </w:rPr>
        <w:t>о</w:t>
      </w:r>
      <w:r w:rsidRPr="00E7495B">
        <w:rPr>
          <w:rFonts w:ascii="Times New Roman" w:hAnsi="Times New Roman" w:cs="Times New Roman"/>
          <w:sz w:val="28"/>
          <w:szCs w:val="28"/>
        </w:rPr>
        <w:t xml:space="preserve"> спортом дружит,</w:t>
      </w:r>
    </w:p>
    <w:p w:rsidR="00645C5C" w:rsidRPr="00E7495B" w:rsidRDefault="00645C5C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>Получили вместе кол.                           Всех сильней на свете.</w:t>
      </w:r>
    </w:p>
    <w:p w:rsidR="00094AF0" w:rsidRPr="00E7495B" w:rsidRDefault="00094AF0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E63CCA" w:rsidRPr="00E7495B" w:rsidRDefault="00E63CCA" w:rsidP="00F05E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CCA" w:rsidRPr="00E7495B" w:rsidRDefault="00E63CCA" w:rsidP="00F05E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3CCA" w:rsidRPr="00E7495B" w:rsidRDefault="00E63CCA" w:rsidP="00F05E1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094AF0" w:rsidRPr="00E7495B" w:rsidRDefault="00094AF0" w:rsidP="00F05E1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Слово предоставляется жюри.</w:t>
      </w:r>
    </w:p>
    <w:p w:rsidR="00094AF0" w:rsidRPr="00E7495B" w:rsidRDefault="00094AF0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94AF0" w:rsidRPr="00E7495B" w:rsidRDefault="00094AF0" w:rsidP="0052738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F05E17" w:rsidRPr="00E7495B">
        <w:rPr>
          <w:rFonts w:ascii="Times New Roman" w:hAnsi="Times New Roman" w:cs="Times New Roman"/>
          <w:b/>
          <w:sz w:val="28"/>
          <w:szCs w:val="28"/>
        </w:rPr>
        <w:t>5</w:t>
      </w:r>
      <w:r w:rsidRPr="00E7495B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 w:rsidRPr="00E7495B">
        <w:rPr>
          <w:rFonts w:ascii="Times New Roman" w:hAnsi="Times New Roman" w:cs="Times New Roman"/>
          <w:sz w:val="28"/>
          <w:szCs w:val="28"/>
        </w:rPr>
        <w:t xml:space="preserve"> – </w:t>
      </w:r>
      <w:r w:rsidR="0052738F" w:rsidRPr="00E7495B">
        <w:rPr>
          <w:rFonts w:ascii="Times New Roman" w:hAnsi="Times New Roman" w:cs="Times New Roman"/>
          <w:sz w:val="28"/>
          <w:szCs w:val="28"/>
        </w:rPr>
        <w:t>самое ответственное, это –  конкурс капитанов. Называется о</w:t>
      </w:r>
      <w:proofErr w:type="gramStart"/>
      <w:r w:rsidR="0052738F" w:rsidRPr="00E7495B">
        <w:rPr>
          <w:rFonts w:ascii="Times New Roman" w:hAnsi="Times New Roman" w:cs="Times New Roman"/>
          <w:sz w:val="28"/>
          <w:szCs w:val="28"/>
        </w:rPr>
        <w:t>н</w:t>
      </w:r>
      <w:r w:rsidRPr="00E7495B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F05E17" w:rsidRPr="00E7495B">
        <w:rPr>
          <w:rFonts w:ascii="Times New Roman" w:hAnsi="Times New Roman" w:cs="Times New Roman"/>
          <w:b/>
          <w:sz w:val="28"/>
          <w:szCs w:val="28"/>
        </w:rPr>
        <w:t>Сбор</w:t>
      </w:r>
      <w:r w:rsidRPr="00E7495B">
        <w:rPr>
          <w:rFonts w:ascii="Times New Roman" w:hAnsi="Times New Roman" w:cs="Times New Roman"/>
          <w:b/>
          <w:sz w:val="28"/>
          <w:szCs w:val="28"/>
        </w:rPr>
        <w:t>урожая»</w:t>
      </w:r>
      <w:r w:rsidR="00E63CCA" w:rsidRPr="00E7495B">
        <w:rPr>
          <w:rFonts w:ascii="Times New Roman" w:hAnsi="Times New Roman" w:cs="Times New Roman"/>
          <w:sz w:val="28"/>
          <w:szCs w:val="28"/>
        </w:rPr>
        <w:t>. Но собирать они будут не помидоры, не</w:t>
      </w:r>
      <w:r w:rsidR="00415E9D" w:rsidRPr="00E7495B">
        <w:rPr>
          <w:rFonts w:ascii="Times New Roman" w:hAnsi="Times New Roman" w:cs="Times New Roman"/>
          <w:sz w:val="28"/>
          <w:szCs w:val="28"/>
        </w:rPr>
        <w:t xml:space="preserve"> грибы, а воздушные </w:t>
      </w:r>
      <w:r w:rsidRPr="00E7495B">
        <w:rPr>
          <w:rFonts w:ascii="Times New Roman" w:hAnsi="Times New Roman" w:cs="Times New Roman"/>
          <w:sz w:val="28"/>
          <w:szCs w:val="28"/>
        </w:rPr>
        <w:t xml:space="preserve"> шары</w:t>
      </w:r>
      <w:r w:rsidR="00415E9D" w:rsidRPr="00E7495B">
        <w:rPr>
          <w:rFonts w:ascii="Times New Roman" w:hAnsi="Times New Roman" w:cs="Times New Roman"/>
          <w:sz w:val="28"/>
          <w:szCs w:val="28"/>
        </w:rPr>
        <w:t>. Каждому капитану нужно за 1 минуту лопнуть как можно больше шаров одного цвета.</w:t>
      </w:r>
    </w:p>
    <w:p w:rsidR="00415E9D" w:rsidRPr="00E7495B" w:rsidRDefault="00415E9D" w:rsidP="00645C5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415E9D" w:rsidRPr="00E7495B" w:rsidRDefault="0052738F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</w:t>
      </w:r>
      <w:r w:rsidR="00415E9D" w:rsidRPr="00E7495B">
        <w:rPr>
          <w:rFonts w:ascii="Times New Roman" w:hAnsi="Times New Roman" w:cs="Times New Roman"/>
          <w:i/>
          <w:sz w:val="28"/>
          <w:szCs w:val="28"/>
        </w:rPr>
        <w:t xml:space="preserve"> вед.</w:t>
      </w:r>
      <w:r w:rsidR="00415E9D" w:rsidRPr="00E7495B">
        <w:rPr>
          <w:rFonts w:ascii="Times New Roman" w:hAnsi="Times New Roman" w:cs="Times New Roman"/>
          <w:sz w:val="28"/>
          <w:szCs w:val="28"/>
        </w:rPr>
        <w:t xml:space="preserve"> Молодцы, капитаны. Это было  последнее задание. И пока жюри будет подводить итоги всей </w:t>
      </w:r>
      <w:proofErr w:type="spellStart"/>
      <w:r w:rsidR="00415E9D" w:rsidRPr="00E7495B">
        <w:rPr>
          <w:rFonts w:ascii="Times New Roman" w:hAnsi="Times New Roman" w:cs="Times New Roman"/>
          <w:sz w:val="28"/>
          <w:szCs w:val="28"/>
        </w:rPr>
        <w:t>спортландии</w:t>
      </w:r>
      <w:proofErr w:type="spellEnd"/>
      <w:r w:rsidR="00415E9D" w:rsidRPr="00E7495B">
        <w:rPr>
          <w:rFonts w:ascii="Times New Roman" w:hAnsi="Times New Roman" w:cs="Times New Roman"/>
          <w:sz w:val="28"/>
          <w:szCs w:val="28"/>
        </w:rPr>
        <w:t xml:space="preserve">, мы проведем </w:t>
      </w:r>
      <w:r w:rsidR="00415E9D" w:rsidRPr="00E7495B">
        <w:rPr>
          <w:rFonts w:ascii="Times New Roman" w:hAnsi="Times New Roman" w:cs="Times New Roman"/>
          <w:b/>
          <w:sz w:val="28"/>
          <w:szCs w:val="28"/>
        </w:rPr>
        <w:t>командную игру</w:t>
      </w:r>
      <w:r w:rsidR="00415E9D" w:rsidRPr="00E7495B">
        <w:rPr>
          <w:rFonts w:ascii="Times New Roman" w:hAnsi="Times New Roman" w:cs="Times New Roman"/>
          <w:sz w:val="28"/>
          <w:szCs w:val="28"/>
        </w:rPr>
        <w:t xml:space="preserve"> под </w:t>
      </w:r>
      <w:r w:rsidR="00415E9D" w:rsidRPr="00E7495B">
        <w:rPr>
          <w:rFonts w:ascii="Times New Roman" w:hAnsi="Times New Roman" w:cs="Times New Roman"/>
          <w:sz w:val="28"/>
          <w:szCs w:val="28"/>
        </w:rPr>
        <w:lastRenderedPageBreak/>
        <w:t xml:space="preserve">названием </w:t>
      </w:r>
      <w:r w:rsidR="00415E9D" w:rsidRPr="00E7495B">
        <w:rPr>
          <w:rFonts w:ascii="Times New Roman" w:hAnsi="Times New Roman" w:cs="Times New Roman"/>
          <w:b/>
          <w:sz w:val="28"/>
          <w:szCs w:val="28"/>
        </w:rPr>
        <w:t>«Счастливое лицо влюбленного».</w:t>
      </w:r>
      <w:r w:rsidR="00415E9D" w:rsidRPr="00E7495B">
        <w:rPr>
          <w:rFonts w:ascii="Times New Roman" w:hAnsi="Times New Roman" w:cs="Times New Roman"/>
          <w:sz w:val="28"/>
          <w:szCs w:val="28"/>
        </w:rPr>
        <w:t xml:space="preserve"> Ведь если любовь взаимная, то человек так и светится счастьем.</w:t>
      </w:r>
    </w:p>
    <w:p w:rsidR="0052738F" w:rsidRPr="00E7495B" w:rsidRDefault="0052738F" w:rsidP="00F05E1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5E9D" w:rsidRPr="00E7495B" w:rsidRDefault="0052738F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</w:t>
      </w:r>
      <w:r w:rsidR="00415E9D" w:rsidRPr="00E7495B">
        <w:rPr>
          <w:rFonts w:ascii="Times New Roman" w:hAnsi="Times New Roman" w:cs="Times New Roman"/>
          <w:i/>
          <w:sz w:val="28"/>
          <w:szCs w:val="28"/>
        </w:rPr>
        <w:t xml:space="preserve">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Я объясню правила</w:t>
      </w:r>
      <w:r w:rsidR="00F05E17" w:rsidRPr="00E7495B">
        <w:rPr>
          <w:rFonts w:ascii="Times New Roman" w:hAnsi="Times New Roman" w:cs="Times New Roman"/>
          <w:sz w:val="28"/>
          <w:szCs w:val="28"/>
        </w:rPr>
        <w:t>.</w:t>
      </w:r>
      <w:r w:rsidR="00415E9D" w:rsidRPr="00E7495B">
        <w:rPr>
          <w:rFonts w:ascii="Times New Roman" w:hAnsi="Times New Roman" w:cs="Times New Roman"/>
          <w:sz w:val="28"/>
          <w:szCs w:val="28"/>
        </w:rPr>
        <w:t xml:space="preserve"> Участники команд получат сердца разного размера</w:t>
      </w:r>
      <w:r w:rsidRPr="00E7495B">
        <w:rPr>
          <w:rFonts w:ascii="Times New Roman" w:hAnsi="Times New Roman" w:cs="Times New Roman"/>
          <w:sz w:val="28"/>
          <w:szCs w:val="28"/>
        </w:rPr>
        <w:t xml:space="preserve"> и цвета. По сигналу 1-й участник бежит к стене и приклеивает самое большое сердце, передает эстафету следующему. Второй бежит и приклеивает  сердце на свое место, и так все остальные, пока не получится лицо из сердец. </w:t>
      </w:r>
    </w:p>
    <w:p w:rsidR="0052738F" w:rsidRPr="00E7495B" w:rsidRDefault="0052738F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738F" w:rsidRPr="00E7495B" w:rsidRDefault="0052738F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</w:t>
      </w:r>
      <w:r w:rsidR="003F6F59" w:rsidRPr="00E7495B">
        <w:rPr>
          <w:rFonts w:ascii="Times New Roman" w:hAnsi="Times New Roman" w:cs="Times New Roman"/>
          <w:i/>
          <w:sz w:val="28"/>
          <w:szCs w:val="28"/>
        </w:rPr>
        <w:t>вед.</w:t>
      </w:r>
      <w:r w:rsidR="003F6F59" w:rsidRPr="00E7495B">
        <w:rPr>
          <w:rFonts w:ascii="Times New Roman" w:hAnsi="Times New Roman" w:cs="Times New Roman"/>
          <w:sz w:val="28"/>
          <w:szCs w:val="28"/>
        </w:rPr>
        <w:t xml:space="preserve"> Посмотрите, какие счастливые лица получились у каждой команды. Пусть такие же лица будут у всех вас каждый день.</w:t>
      </w:r>
    </w:p>
    <w:p w:rsidR="003F6F59" w:rsidRPr="00E7495B" w:rsidRDefault="003F6F59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F59" w:rsidRPr="00E7495B" w:rsidRDefault="003F6F59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.</w:t>
      </w:r>
      <w:r w:rsidRPr="00E7495B">
        <w:rPr>
          <w:rFonts w:ascii="Times New Roman" w:hAnsi="Times New Roman" w:cs="Times New Roman"/>
          <w:sz w:val="28"/>
          <w:szCs w:val="28"/>
        </w:rPr>
        <w:t xml:space="preserve"> А сейчас жюри подведет итоги </w:t>
      </w:r>
      <w:proofErr w:type="spellStart"/>
      <w:r w:rsidRPr="00E7495B">
        <w:rPr>
          <w:rFonts w:ascii="Times New Roman" w:hAnsi="Times New Roman" w:cs="Times New Roman"/>
          <w:sz w:val="28"/>
          <w:szCs w:val="28"/>
        </w:rPr>
        <w:t>нашейспортландии</w:t>
      </w:r>
      <w:proofErr w:type="spellEnd"/>
      <w:r w:rsidRPr="00E7495B">
        <w:rPr>
          <w:rFonts w:ascii="Times New Roman" w:hAnsi="Times New Roman" w:cs="Times New Roman"/>
          <w:sz w:val="28"/>
          <w:szCs w:val="28"/>
        </w:rPr>
        <w:t>.</w:t>
      </w:r>
    </w:p>
    <w:p w:rsidR="003F6F59" w:rsidRPr="00E7495B" w:rsidRDefault="003F6F59" w:rsidP="005273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6F59" w:rsidRPr="00E7495B" w:rsidRDefault="003F6F59" w:rsidP="0052738F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 xml:space="preserve">                    Жюри подводит итоги. Награждение</w:t>
      </w:r>
    </w:p>
    <w:p w:rsidR="00417530" w:rsidRPr="00E7495B" w:rsidRDefault="00417530" w:rsidP="006D42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530" w:rsidRPr="00E7495B" w:rsidRDefault="00417530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1 вед</w:t>
      </w:r>
      <w:r w:rsidRPr="00E7495B">
        <w:rPr>
          <w:rFonts w:ascii="Times New Roman" w:hAnsi="Times New Roman" w:cs="Times New Roman"/>
          <w:sz w:val="28"/>
          <w:szCs w:val="28"/>
        </w:rPr>
        <w:t xml:space="preserve">. Вот и закончилась </w:t>
      </w:r>
      <w:proofErr w:type="spellStart"/>
      <w:r w:rsidRPr="00E7495B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E7495B">
        <w:rPr>
          <w:rFonts w:ascii="Times New Roman" w:hAnsi="Times New Roman" w:cs="Times New Roman"/>
          <w:sz w:val="28"/>
          <w:szCs w:val="28"/>
        </w:rPr>
        <w:t>. Все вы, ребята, молодцы.</w:t>
      </w:r>
    </w:p>
    <w:p w:rsidR="00417530" w:rsidRPr="00E7495B" w:rsidRDefault="00417530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2 вед</w:t>
      </w:r>
      <w:r w:rsidRPr="00E7495B">
        <w:rPr>
          <w:rFonts w:ascii="Times New Roman" w:hAnsi="Times New Roman" w:cs="Times New Roman"/>
          <w:sz w:val="28"/>
          <w:szCs w:val="28"/>
        </w:rPr>
        <w:t xml:space="preserve">. Каждый из вас показал свою ловкость, сноровку, быстроту. Дружите с физкультурой и спортом. </w:t>
      </w:r>
    </w:p>
    <w:p w:rsidR="00FC7ABE" w:rsidRPr="00E7495B" w:rsidRDefault="00417530" w:rsidP="006D421D">
      <w:pPr>
        <w:pStyle w:val="a3"/>
        <w:rPr>
          <w:rFonts w:ascii="Times New Roman" w:hAnsi="Times New Roman" w:cs="Times New Roman"/>
          <w:sz w:val="28"/>
          <w:szCs w:val="28"/>
        </w:rPr>
      </w:pPr>
      <w:r w:rsidRPr="00E7495B">
        <w:rPr>
          <w:rFonts w:ascii="Times New Roman" w:hAnsi="Times New Roman" w:cs="Times New Roman"/>
          <w:i/>
          <w:sz w:val="28"/>
          <w:szCs w:val="28"/>
        </w:rPr>
        <w:t>Вместе</w:t>
      </w:r>
      <w:r w:rsidRPr="00E7495B">
        <w:rPr>
          <w:rFonts w:ascii="Times New Roman" w:hAnsi="Times New Roman" w:cs="Times New Roman"/>
          <w:sz w:val="28"/>
          <w:szCs w:val="28"/>
        </w:rPr>
        <w:t>. До свидания! До новых встреч!</w:t>
      </w:r>
    </w:p>
    <w:p w:rsidR="00FC7ABE" w:rsidRPr="00E7495B" w:rsidRDefault="00FC7ABE" w:rsidP="00FC7ABE">
      <w:pPr>
        <w:rPr>
          <w:rFonts w:ascii="Times New Roman" w:hAnsi="Times New Roman" w:cs="Times New Roman"/>
          <w:sz w:val="28"/>
          <w:szCs w:val="28"/>
        </w:rPr>
      </w:pPr>
    </w:p>
    <w:p w:rsidR="00FC7ABE" w:rsidRPr="00E7495B" w:rsidRDefault="00FC7ABE" w:rsidP="00FC7ABE">
      <w:pPr>
        <w:rPr>
          <w:rFonts w:ascii="Times New Roman" w:hAnsi="Times New Roman" w:cs="Times New Roman"/>
          <w:sz w:val="28"/>
          <w:szCs w:val="28"/>
        </w:rPr>
      </w:pPr>
    </w:p>
    <w:p w:rsidR="00FC7ABE" w:rsidRPr="00E7495B" w:rsidRDefault="00FC7ABE" w:rsidP="00FC7ABE">
      <w:pPr>
        <w:rPr>
          <w:rFonts w:ascii="Times New Roman" w:hAnsi="Times New Roman" w:cs="Times New Roman"/>
          <w:sz w:val="28"/>
          <w:szCs w:val="28"/>
        </w:rPr>
      </w:pPr>
    </w:p>
    <w:p w:rsidR="00FC7ABE" w:rsidRPr="00E7495B" w:rsidRDefault="00FC7ABE" w:rsidP="00FC7ABE">
      <w:pPr>
        <w:rPr>
          <w:rFonts w:ascii="Times New Roman" w:hAnsi="Times New Roman" w:cs="Times New Roman"/>
          <w:sz w:val="28"/>
          <w:szCs w:val="28"/>
        </w:rPr>
      </w:pPr>
    </w:p>
    <w:p w:rsidR="00FC7ABE" w:rsidRPr="00E7495B" w:rsidRDefault="00FC7ABE" w:rsidP="00FC7ABE">
      <w:pPr>
        <w:rPr>
          <w:rFonts w:ascii="Times New Roman" w:hAnsi="Times New Roman" w:cs="Times New Roman"/>
          <w:sz w:val="28"/>
          <w:szCs w:val="28"/>
        </w:rPr>
      </w:pPr>
    </w:p>
    <w:p w:rsidR="00FC7ABE" w:rsidRPr="00E7495B" w:rsidRDefault="00FC7ABE" w:rsidP="00FC7ABE">
      <w:pPr>
        <w:rPr>
          <w:rFonts w:ascii="Times New Roman" w:hAnsi="Times New Roman" w:cs="Times New Roman"/>
          <w:sz w:val="28"/>
          <w:szCs w:val="28"/>
        </w:rPr>
      </w:pPr>
    </w:p>
    <w:p w:rsidR="00FC7ABE" w:rsidRPr="00E7495B" w:rsidRDefault="00FC7ABE" w:rsidP="00FC7ABE">
      <w:pPr>
        <w:rPr>
          <w:rFonts w:ascii="Times New Roman" w:hAnsi="Times New Roman" w:cs="Times New Roman"/>
          <w:sz w:val="28"/>
          <w:szCs w:val="28"/>
        </w:rPr>
      </w:pPr>
    </w:p>
    <w:p w:rsidR="00FC7ABE" w:rsidRDefault="00FC7ABE" w:rsidP="00FC7ABE">
      <w:pPr>
        <w:rPr>
          <w:rFonts w:ascii="Times New Roman" w:hAnsi="Times New Roman" w:cs="Times New Roman"/>
          <w:sz w:val="28"/>
          <w:szCs w:val="28"/>
        </w:rPr>
      </w:pPr>
    </w:p>
    <w:p w:rsidR="00796D8C" w:rsidRDefault="00796D8C" w:rsidP="00FC7ABE">
      <w:pPr>
        <w:rPr>
          <w:rFonts w:ascii="Times New Roman" w:hAnsi="Times New Roman" w:cs="Times New Roman"/>
          <w:sz w:val="28"/>
          <w:szCs w:val="28"/>
        </w:rPr>
      </w:pPr>
    </w:p>
    <w:p w:rsidR="00796D8C" w:rsidRDefault="00796D8C" w:rsidP="00FC7ABE">
      <w:pPr>
        <w:rPr>
          <w:rFonts w:ascii="Times New Roman" w:hAnsi="Times New Roman" w:cs="Times New Roman"/>
          <w:sz w:val="28"/>
          <w:szCs w:val="28"/>
        </w:rPr>
      </w:pPr>
    </w:p>
    <w:p w:rsidR="00796D8C" w:rsidRDefault="00796D8C" w:rsidP="00FC7ABE">
      <w:pPr>
        <w:rPr>
          <w:rFonts w:ascii="Times New Roman" w:hAnsi="Times New Roman" w:cs="Times New Roman"/>
          <w:sz w:val="28"/>
          <w:szCs w:val="28"/>
        </w:rPr>
      </w:pPr>
    </w:p>
    <w:p w:rsidR="00796D8C" w:rsidRDefault="00796D8C" w:rsidP="00FC7ABE">
      <w:pPr>
        <w:rPr>
          <w:rFonts w:ascii="Times New Roman" w:hAnsi="Times New Roman" w:cs="Times New Roman"/>
          <w:sz w:val="28"/>
          <w:szCs w:val="28"/>
        </w:rPr>
      </w:pPr>
    </w:p>
    <w:p w:rsidR="00796D8C" w:rsidRDefault="00796D8C" w:rsidP="00FC7ABE">
      <w:pPr>
        <w:rPr>
          <w:rFonts w:ascii="Times New Roman" w:hAnsi="Times New Roman" w:cs="Times New Roman"/>
          <w:sz w:val="28"/>
          <w:szCs w:val="28"/>
        </w:rPr>
      </w:pPr>
    </w:p>
    <w:p w:rsidR="00796D8C" w:rsidRPr="00E7495B" w:rsidRDefault="00796D8C" w:rsidP="00FC7ABE">
      <w:pPr>
        <w:rPr>
          <w:rFonts w:ascii="Times New Roman" w:hAnsi="Times New Roman" w:cs="Times New Roman"/>
          <w:sz w:val="28"/>
          <w:szCs w:val="28"/>
        </w:rPr>
      </w:pPr>
    </w:p>
    <w:p w:rsidR="00FC7ABE" w:rsidRPr="00E7495B" w:rsidRDefault="00FC7ABE" w:rsidP="00FC7ABE">
      <w:pPr>
        <w:rPr>
          <w:rFonts w:ascii="Times New Roman" w:hAnsi="Times New Roman" w:cs="Times New Roman"/>
          <w:sz w:val="28"/>
          <w:szCs w:val="28"/>
        </w:rPr>
      </w:pPr>
    </w:p>
    <w:p w:rsidR="00FC7ABE" w:rsidRPr="009278FC" w:rsidRDefault="00FC7ABE" w:rsidP="009278FC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78FC">
        <w:rPr>
          <w:rFonts w:ascii="Times New Roman" w:hAnsi="Times New Roman" w:cs="Times New Roman"/>
          <w:b/>
          <w:sz w:val="36"/>
          <w:szCs w:val="36"/>
        </w:rPr>
        <w:lastRenderedPageBreak/>
        <w:t>Загадки про спорт</w:t>
      </w:r>
    </w:p>
    <w:p w:rsidR="00FC7ABE" w:rsidRPr="00A56B14" w:rsidRDefault="00FC7ABE" w:rsidP="00FC7ABE">
      <w:pPr>
        <w:rPr>
          <w:rFonts w:ascii="Times New Roman" w:hAnsi="Times New Roman" w:cs="Times New Roman"/>
          <w:sz w:val="32"/>
          <w:szCs w:val="32"/>
        </w:rPr>
      </w:pP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 xml:space="preserve">Этот конь не ест овса – </w:t>
      </w:r>
      <w:r w:rsidR="005A4F3C" w:rsidRPr="00A56B14">
        <w:rPr>
          <w:rFonts w:ascii="Times New Roman" w:hAnsi="Times New Roman" w:cs="Times New Roman"/>
          <w:sz w:val="32"/>
          <w:szCs w:val="32"/>
        </w:rPr>
        <w:t>Что же это за игра?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Вместо ног – два колеса.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Побежала детвора,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Сядь верхом и мчись на нем,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Мяч гоняют, кто быстрей,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Только лучше правь рулем.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Забивают, кто ловчей.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(Велосипед)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(Футбол)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Две курносые подружки</w:t>
      </w:r>
      <w:proofErr w:type="gramStart"/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О</w:t>
      </w:r>
      <w:proofErr w:type="gramEnd"/>
      <w:r w:rsidR="005A4F3C" w:rsidRPr="00A56B14">
        <w:rPr>
          <w:rFonts w:ascii="Times New Roman" w:hAnsi="Times New Roman" w:cs="Times New Roman"/>
          <w:sz w:val="32"/>
          <w:szCs w:val="32"/>
        </w:rPr>
        <w:t>й, насыпало снежка!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Не отстали друг от дружки.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Вывожу коня-дружка.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 xml:space="preserve">Обе по снегу бегут, 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 За веревочку-узду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Обе песенки поют.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  Через двор коня веду.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Обе ленты на снегу</w:t>
      </w:r>
      <w:proofErr w:type="gramStart"/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С</w:t>
      </w:r>
      <w:proofErr w:type="gramEnd"/>
      <w:r w:rsidR="005A4F3C" w:rsidRPr="00A56B14">
        <w:rPr>
          <w:rFonts w:ascii="Times New Roman" w:hAnsi="Times New Roman" w:cs="Times New Roman"/>
          <w:sz w:val="32"/>
          <w:szCs w:val="32"/>
        </w:rPr>
        <w:t xml:space="preserve"> горки вниз на нем лечу,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Оставляют на бегу.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  А назад его тащу.</w:t>
      </w:r>
    </w:p>
    <w:p w:rsidR="00FC7ABE" w:rsidRPr="00A56B14" w:rsidRDefault="00FC7ABE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 xml:space="preserve"> (Лыжи)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(Санки)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Мои новые дружки</w:t>
      </w:r>
      <w:proofErr w:type="gramStart"/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К</w:t>
      </w:r>
      <w:proofErr w:type="gramEnd"/>
      <w:r w:rsidR="005A4F3C" w:rsidRPr="00A56B14">
        <w:rPr>
          <w:rFonts w:ascii="Times New Roman" w:hAnsi="Times New Roman" w:cs="Times New Roman"/>
          <w:sz w:val="32"/>
          <w:szCs w:val="32"/>
        </w:rPr>
        <w:t>огда весна берет свое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И блестящи, и легки,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И ручейки бегут, звеня,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И на льду со мной резвятся,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Я прыгаю через нее,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И мороза не боятся.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А она через меня.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 xml:space="preserve"> (Коньки)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(Скакалка)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 xml:space="preserve">Я атлетом стать хочу, 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Загадка эта нелегка: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 xml:space="preserve">Прихожу я к </w:t>
      </w:r>
      <w:proofErr w:type="spellStart"/>
      <w:r w:rsidRPr="00A56B14">
        <w:rPr>
          <w:rFonts w:ascii="Times New Roman" w:hAnsi="Times New Roman" w:cs="Times New Roman"/>
          <w:sz w:val="32"/>
          <w:szCs w:val="32"/>
        </w:rPr>
        <w:t>силачу</w:t>
      </w:r>
      <w:proofErr w:type="gramStart"/>
      <w:r w:rsidRPr="00A56B14">
        <w:rPr>
          <w:rFonts w:ascii="Times New Roman" w:hAnsi="Times New Roman" w:cs="Times New Roman"/>
          <w:sz w:val="32"/>
          <w:szCs w:val="32"/>
        </w:rPr>
        <w:t>:</w:t>
      </w:r>
      <w:r w:rsidR="005A4F3C" w:rsidRPr="00A56B14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5A4F3C" w:rsidRPr="00A56B14">
        <w:rPr>
          <w:rFonts w:ascii="Times New Roman" w:hAnsi="Times New Roman" w:cs="Times New Roman"/>
          <w:sz w:val="32"/>
          <w:szCs w:val="32"/>
        </w:rPr>
        <w:t>ишусь</w:t>
      </w:r>
      <w:proofErr w:type="spellEnd"/>
      <w:r w:rsidR="005A4F3C" w:rsidRPr="00A56B14">
        <w:rPr>
          <w:rFonts w:ascii="Times New Roman" w:hAnsi="Times New Roman" w:cs="Times New Roman"/>
          <w:sz w:val="32"/>
          <w:szCs w:val="32"/>
        </w:rPr>
        <w:t xml:space="preserve"> всегда через две К.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-Расскажите вот о чем: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И мяч, и шайбу клюшкой бей,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Как вы стали силачом?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А </w:t>
      </w:r>
      <w:proofErr w:type="spellStart"/>
      <w:r w:rsidR="005A4F3C" w:rsidRPr="00A56B14">
        <w:rPr>
          <w:rFonts w:ascii="Times New Roman" w:hAnsi="Times New Roman" w:cs="Times New Roman"/>
          <w:sz w:val="32"/>
          <w:szCs w:val="32"/>
        </w:rPr>
        <w:t>называюся</w:t>
      </w:r>
      <w:proofErr w:type="spellEnd"/>
      <w:r w:rsidR="005A4F3C" w:rsidRPr="00A56B14">
        <w:rPr>
          <w:rFonts w:ascii="Times New Roman" w:hAnsi="Times New Roman" w:cs="Times New Roman"/>
          <w:sz w:val="32"/>
          <w:szCs w:val="32"/>
        </w:rPr>
        <w:t xml:space="preserve"> я …   (хоккей).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Улыбнулся он в ответ: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-Очень просто. Много лет</w:t>
      </w:r>
      <w:proofErr w:type="gramStart"/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В</w:t>
      </w:r>
      <w:proofErr w:type="gramEnd"/>
      <w:r w:rsidR="005A4F3C" w:rsidRPr="00A56B14">
        <w:rPr>
          <w:rFonts w:ascii="Times New Roman" w:hAnsi="Times New Roman" w:cs="Times New Roman"/>
          <w:sz w:val="32"/>
          <w:szCs w:val="32"/>
        </w:rPr>
        <w:t>верх-вниз, вверх-вниз,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Ежедневно, встав с постели,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Кататься хочешь – на нас садись.</w:t>
      </w:r>
    </w:p>
    <w:p w:rsidR="00E206ED" w:rsidRPr="00A56B14" w:rsidRDefault="00E206ED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Поднимаю я … (гантели).</w:t>
      </w:r>
      <w:r w:rsidR="005A4F3C"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(Качели)</w:t>
      </w:r>
    </w:p>
    <w:p w:rsidR="00E73F39" w:rsidRPr="00A56B14" w:rsidRDefault="00E73F39" w:rsidP="00FC7AB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73F39" w:rsidRPr="00A56B14" w:rsidRDefault="00E73F39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Утром раньше поднимайся,  Зонтик я – весь белый-белый,</w:t>
      </w:r>
    </w:p>
    <w:p w:rsidR="00E73F39" w:rsidRPr="00A56B14" w:rsidRDefault="00E73F39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Прыгай, бегай, отжимайся.  И большой,</w:t>
      </w:r>
      <w:r w:rsidR="00655040" w:rsidRPr="00A56B14">
        <w:rPr>
          <w:rFonts w:ascii="Times New Roman" w:hAnsi="Times New Roman" w:cs="Times New Roman"/>
          <w:sz w:val="32"/>
          <w:szCs w:val="32"/>
        </w:rPr>
        <w:t xml:space="preserve"> и очень смелый.</w:t>
      </w:r>
    </w:p>
    <w:p w:rsidR="00E73F39" w:rsidRPr="00A56B14" w:rsidRDefault="00E73F39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Для здоровья, для порядка</w:t>
      </w:r>
      <w:r w:rsidR="00655040" w:rsidRPr="00A56B14">
        <w:rPr>
          <w:rFonts w:ascii="Times New Roman" w:hAnsi="Times New Roman" w:cs="Times New Roman"/>
          <w:sz w:val="32"/>
          <w:szCs w:val="32"/>
        </w:rPr>
        <w:t xml:space="preserve">                   Я по воздуху летаю,</w:t>
      </w:r>
    </w:p>
    <w:p w:rsidR="00E73F39" w:rsidRPr="00A56B14" w:rsidRDefault="00E73F39" w:rsidP="00FC7ABE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>Людям всем нужна … (зарядка).</w:t>
      </w:r>
      <w:r w:rsidR="00655040" w:rsidRPr="00A56B14">
        <w:rPr>
          <w:rFonts w:ascii="Times New Roman" w:hAnsi="Times New Roman" w:cs="Times New Roman"/>
          <w:sz w:val="32"/>
          <w:szCs w:val="32"/>
        </w:rPr>
        <w:t xml:space="preserve">          С облаков людей спускаю.</w:t>
      </w:r>
    </w:p>
    <w:p w:rsidR="00FC7ABE" w:rsidRPr="00A56B14" w:rsidRDefault="00655040" w:rsidP="00655040">
      <w:pPr>
        <w:pStyle w:val="a3"/>
        <w:rPr>
          <w:rFonts w:ascii="Times New Roman" w:hAnsi="Times New Roman" w:cs="Times New Roman"/>
          <w:sz w:val="32"/>
          <w:szCs w:val="32"/>
        </w:rPr>
      </w:pPr>
      <w:r w:rsidRPr="00A56B1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(Парашют)</w:t>
      </w:r>
    </w:p>
    <w:p w:rsidR="005A4F3C" w:rsidRPr="00A56B14" w:rsidRDefault="005A4F3C" w:rsidP="005A4F3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55040" w:rsidRPr="00A56B14" w:rsidRDefault="00655040" w:rsidP="009278F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6B14">
        <w:rPr>
          <w:rFonts w:ascii="Times New Roman" w:hAnsi="Times New Roman" w:cs="Times New Roman"/>
          <w:b/>
          <w:sz w:val="36"/>
          <w:szCs w:val="36"/>
        </w:rPr>
        <w:lastRenderedPageBreak/>
        <w:t>Конкурс «Угадай, кто это»</w:t>
      </w: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>По имени известного человека назвать, кто он:</w:t>
      </w: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 xml:space="preserve">Валентина Терешкова </w:t>
      </w:r>
      <w:r w:rsidRPr="00A56B14">
        <w:rPr>
          <w:rFonts w:ascii="Times New Roman" w:hAnsi="Times New Roman" w:cs="Times New Roman"/>
          <w:i/>
          <w:sz w:val="36"/>
          <w:szCs w:val="36"/>
        </w:rPr>
        <w:t>(первая женщина-космонавт</w:t>
      </w:r>
      <w:r w:rsidRPr="00A56B14">
        <w:rPr>
          <w:rFonts w:ascii="Times New Roman" w:hAnsi="Times New Roman" w:cs="Times New Roman"/>
          <w:sz w:val="36"/>
          <w:szCs w:val="36"/>
        </w:rPr>
        <w:t>)</w:t>
      </w: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 xml:space="preserve">Валентин Катаев </w:t>
      </w:r>
      <w:r w:rsidRPr="00A56B14">
        <w:rPr>
          <w:rFonts w:ascii="Times New Roman" w:hAnsi="Times New Roman" w:cs="Times New Roman"/>
          <w:i/>
          <w:sz w:val="36"/>
          <w:szCs w:val="36"/>
        </w:rPr>
        <w:t>(писатель)</w:t>
      </w: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 xml:space="preserve">Валентина </w:t>
      </w:r>
      <w:proofErr w:type="spellStart"/>
      <w:r w:rsidRPr="00A56B14">
        <w:rPr>
          <w:rFonts w:ascii="Times New Roman" w:hAnsi="Times New Roman" w:cs="Times New Roman"/>
          <w:sz w:val="36"/>
          <w:szCs w:val="36"/>
        </w:rPr>
        <w:t>Толкунов</w:t>
      </w:r>
      <w:proofErr w:type="gramStart"/>
      <w:r w:rsidRPr="00A56B14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Pr="00A56B14">
        <w:rPr>
          <w:rFonts w:ascii="Times New Roman" w:hAnsi="Times New Roman" w:cs="Times New Roman"/>
          <w:i/>
          <w:sz w:val="36"/>
          <w:szCs w:val="36"/>
        </w:rPr>
        <w:t>(</w:t>
      </w:r>
      <w:proofErr w:type="gramEnd"/>
      <w:r w:rsidRPr="00A56B14">
        <w:rPr>
          <w:rFonts w:ascii="Times New Roman" w:hAnsi="Times New Roman" w:cs="Times New Roman"/>
          <w:i/>
          <w:sz w:val="36"/>
          <w:szCs w:val="36"/>
        </w:rPr>
        <w:t>певица)</w:t>
      </w: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 xml:space="preserve">Валентин Серов </w:t>
      </w:r>
      <w:r w:rsidRPr="00A56B14">
        <w:rPr>
          <w:rFonts w:ascii="Times New Roman" w:hAnsi="Times New Roman" w:cs="Times New Roman"/>
          <w:i/>
          <w:sz w:val="36"/>
          <w:szCs w:val="36"/>
        </w:rPr>
        <w:t>(художник)</w:t>
      </w: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 xml:space="preserve">Валентин Юдашкин </w:t>
      </w:r>
      <w:r w:rsidRPr="00A56B14">
        <w:rPr>
          <w:rFonts w:ascii="Times New Roman" w:hAnsi="Times New Roman" w:cs="Times New Roman"/>
          <w:i/>
          <w:sz w:val="36"/>
          <w:szCs w:val="36"/>
        </w:rPr>
        <w:t>(модельер)</w:t>
      </w:r>
    </w:p>
    <w:p w:rsidR="00655040" w:rsidRPr="00A56B14" w:rsidRDefault="00655040" w:rsidP="005A4F3C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 xml:space="preserve">Валентина </w:t>
      </w:r>
      <w:proofErr w:type="spellStart"/>
      <w:r w:rsidRPr="00A56B14">
        <w:rPr>
          <w:rFonts w:ascii="Times New Roman" w:hAnsi="Times New Roman" w:cs="Times New Roman"/>
          <w:sz w:val="36"/>
          <w:szCs w:val="36"/>
        </w:rPr>
        <w:t>Легкоступов</w:t>
      </w:r>
      <w:proofErr w:type="gramStart"/>
      <w:r w:rsidRPr="00A56B14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Pr="00A56B14">
        <w:rPr>
          <w:rFonts w:ascii="Times New Roman" w:hAnsi="Times New Roman" w:cs="Times New Roman"/>
          <w:i/>
          <w:sz w:val="36"/>
          <w:szCs w:val="36"/>
        </w:rPr>
        <w:t>(</w:t>
      </w:r>
      <w:proofErr w:type="gramEnd"/>
      <w:r w:rsidRPr="00A56B14">
        <w:rPr>
          <w:rFonts w:ascii="Times New Roman" w:hAnsi="Times New Roman" w:cs="Times New Roman"/>
          <w:i/>
          <w:sz w:val="36"/>
          <w:szCs w:val="36"/>
        </w:rPr>
        <w:t>эстрадная певица)</w:t>
      </w:r>
    </w:p>
    <w:p w:rsidR="00CC4D1B" w:rsidRPr="00A56B14" w:rsidRDefault="00655040" w:rsidP="005A4F3C">
      <w:pPr>
        <w:pStyle w:val="a3"/>
        <w:rPr>
          <w:rFonts w:ascii="Times New Roman" w:hAnsi="Times New Roman" w:cs="Times New Roman"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 xml:space="preserve">Валентина Леонтьева </w:t>
      </w:r>
      <w:r w:rsidRPr="00A56B14">
        <w:rPr>
          <w:rFonts w:ascii="Times New Roman" w:hAnsi="Times New Roman" w:cs="Times New Roman"/>
          <w:i/>
          <w:sz w:val="36"/>
          <w:szCs w:val="36"/>
        </w:rPr>
        <w:t>(телеведущая)</w:t>
      </w:r>
    </w:p>
    <w:p w:rsidR="00655040" w:rsidRPr="00A56B14" w:rsidRDefault="00CC4D1B" w:rsidP="00CC4D1B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 xml:space="preserve">Валентин Берестов </w:t>
      </w:r>
      <w:r w:rsidRPr="00A56B14">
        <w:rPr>
          <w:rFonts w:ascii="Times New Roman" w:hAnsi="Times New Roman" w:cs="Times New Roman"/>
          <w:i/>
          <w:sz w:val="36"/>
          <w:szCs w:val="36"/>
        </w:rPr>
        <w:t>(поэт)</w:t>
      </w:r>
    </w:p>
    <w:p w:rsidR="00E7495B" w:rsidRPr="00A56B14" w:rsidRDefault="00CC4D1B" w:rsidP="00CC4D1B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 w:rsidRPr="00A56B14">
        <w:rPr>
          <w:rFonts w:ascii="Times New Roman" w:hAnsi="Times New Roman" w:cs="Times New Roman"/>
          <w:sz w:val="36"/>
          <w:szCs w:val="36"/>
        </w:rPr>
        <w:t xml:space="preserve">Валентина Осеева </w:t>
      </w:r>
      <w:r w:rsidRPr="00A56B14">
        <w:rPr>
          <w:rFonts w:ascii="Times New Roman" w:hAnsi="Times New Roman" w:cs="Times New Roman"/>
          <w:i/>
          <w:sz w:val="36"/>
          <w:szCs w:val="36"/>
        </w:rPr>
        <w:t>(писательница)</w:t>
      </w:r>
    </w:p>
    <w:p w:rsidR="00E7495B" w:rsidRPr="00A56B14" w:rsidRDefault="00E7495B">
      <w:pPr>
        <w:rPr>
          <w:rFonts w:ascii="Times New Roman" w:hAnsi="Times New Roman" w:cs="Times New Roman"/>
          <w:i/>
          <w:sz w:val="36"/>
          <w:szCs w:val="36"/>
        </w:rPr>
      </w:pPr>
      <w:r w:rsidRPr="00A56B14">
        <w:rPr>
          <w:rFonts w:ascii="Times New Roman" w:hAnsi="Times New Roman" w:cs="Times New Roman"/>
          <w:i/>
          <w:sz w:val="36"/>
          <w:szCs w:val="36"/>
        </w:rPr>
        <w:br w:type="page"/>
      </w:r>
    </w:p>
    <w:p w:rsidR="00CC4D1B" w:rsidRPr="008E5494" w:rsidRDefault="00E7495B" w:rsidP="001C7F5C">
      <w:pPr>
        <w:pStyle w:val="a3"/>
        <w:ind w:left="1134" w:hanging="1134"/>
        <w:rPr>
          <w:rFonts w:ascii="Times New Roman" w:hAnsi="Times New Roman" w:cs="Times New Roman"/>
          <w:sz w:val="32"/>
          <w:szCs w:val="32"/>
        </w:rPr>
      </w:pPr>
      <w:r w:rsidRPr="008E5494">
        <w:rPr>
          <w:rFonts w:ascii="Times New Roman" w:hAnsi="Times New Roman" w:cs="Times New Roman"/>
          <w:b/>
          <w:sz w:val="32"/>
          <w:szCs w:val="32"/>
        </w:rPr>
        <w:lastRenderedPageBreak/>
        <w:t>Цели:</w:t>
      </w:r>
      <w:r w:rsidRPr="008E5494">
        <w:rPr>
          <w:rFonts w:ascii="Times New Roman" w:hAnsi="Times New Roman" w:cs="Times New Roman"/>
          <w:sz w:val="32"/>
          <w:szCs w:val="32"/>
        </w:rPr>
        <w:t xml:space="preserve"> </w:t>
      </w:r>
      <w:r w:rsidR="001C7F5C" w:rsidRPr="008E5494">
        <w:rPr>
          <w:rFonts w:ascii="Times New Roman" w:hAnsi="Times New Roman" w:cs="Times New Roman"/>
          <w:sz w:val="32"/>
          <w:szCs w:val="32"/>
        </w:rPr>
        <w:t xml:space="preserve"> </w:t>
      </w:r>
      <w:r w:rsidRPr="008E5494">
        <w:rPr>
          <w:rFonts w:ascii="Times New Roman" w:hAnsi="Times New Roman" w:cs="Times New Roman"/>
          <w:sz w:val="32"/>
          <w:szCs w:val="32"/>
        </w:rPr>
        <w:t xml:space="preserve">приобщать детей к здоровому образу жизни, содействовать </w:t>
      </w:r>
      <w:r w:rsidR="001C7F5C" w:rsidRPr="008E549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8E5494">
        <w:rPr>
          <w:rFonts w:ascii="Times New Roman" w:hAnsi="Times New Roman" w:cs="Times New Roman"/>
          <w:sz w:val="32"/>
          <w:szCs w:val="32"/>
        </w:rPr>
        <w:t>укреплению их здоровья;</w:t>
      </w:r>
    </w:p>
    <w:p w:rsidR="00E7495B" w:rsidRPr="008E5494" w:rsidRDefault="008E5494" w:rsidP="001C7F5C">
      <w:pPr>
        <w:pStyle w:val="a3"/>
        <w:tabs>
          <w:tab w:val="left" w:pos="993"/>
        </w:tabs>
        <w:ind w:left="1134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C7F5C" w:rsidRPr="008E5494">
        <w:rPr>
          <w:rFonts w:ascii="Times New Roman" w:hAnsi="Times New Roman" w:cs="Times New Roman"/>
          <w:sz w:val="32"/>
          <w:szCs w:val="32"/>
        </w:rPr>
        <w:t>р</w:t>
      </w:r>
      <w:r w:rsidR="00E7495B" w:rsidRPr="008E5494">
        <w:rPr>
          <w:rFonts w:ascii="Times New Roman" w:hAnsi="Times New Roman" w:cs="Times New Roman"/>
          <w:sz w:val="32"/>
          <w:szCs w:val="32"/>
        </w:rPr>
        <w:t xml:space="preserve">азвивать и совершенствовать двигательные умения и навыки </w:t>
      </w:r>
      <w:r w:rsidR="001C7F5C" w:rsidRPr="008E5494">
        <w:rPr>
          <w:rFonts w:ascii="Times New Roman" w:hAnsi="Times New Roman" w:cs="Times New Roman"/>
          <w:sz w:val="32"/>
          <w:szCs w:val="32"/>
        </w:rPr>
        <w:t xml:space="preserve">      </w:t>
      </w:r>
      <w:r w:rsidR="00E7495B" w:rsidRPr="008E5494">
        <w:rPr>
          <w:rFonts w:ascii="Times New Roman" w:hAnsi="Times New Roman" w:cs="Times New Roman"/>
          <w:sz w:val="32"/>
          <w:szCs w:val="32"/>
        </w:rPr>
        <w:t>(быстроту, ловкость, выносливость, сноровку);</w:t>
      </w:r>
    </w:p>
    <w:p w:rsidR="00E7495B" w:rsidRPr="008E5494" w:rsidRDefault="008E5494" w:rsidP="001C7F5C">
      <w:pPr>
        <w:pStyle w:val="a3"/>
        <w:ind w:left="1134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C7F5C" w:rsidRPr="008E5494">
        <w:rPr>
          <w:rFonts w:ascii="Times New Roman" w:hAnsi="Times New Roman" w:cs="Times New Roman"/>
          <w:sz w:val="32"/>
          <w:szCs w:val="32"/>
        </w:rPr>
        <w:t>р</w:t>
      </w:r>
      <w:r w:rsidR="00E7495B" w:rsidRPr="008E5494">
        <w:rPr>
          <w:rFonts w:ascii="Times New Roman" w:hAnsi="Times New Roman" w:cs="Times New Roman"/>
          <w:sz w:val="32"/>
          <w:szCs w:val="32"/>
        </w:rPr>
        <w:t>азвивать творческие способности детей;</w:t>
      </w:r>
    </w:p>
    <w:p w:rsidR="00E7495B" w:rsidRPr="008E5494" w:rsidRDefault="008E5494" w:rsidP="001C7F5C">
      <w:pPr>
        <w:pStyle w:val="a3"/>
        <w:ind w:left="1134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C7F5C" w:rsidRPr="008E5494">
        <w:rPr>
          <w:rFonts w:ascii="Times New Roman" w:hAnsi="Times New Roman" w:cs="Times New Roman"/>
          <w:sz w:val="32"/>
          <w:szCs w:val="32"/>
        </w:rPr>
        <w:t>в</w:t>
      </w:r>
      <w:r w:rsidR="00E7495B" w:rsidRPr="008E5494">
        <w:rPr>
          <w:rFonts w:ascii="Times New Roman" w:hAnsi="Times New Roman" w:cs="Times New Roman"/>
          <w:sz w:val="32"/>
          <w:szCs w:val="32"/>
        </w:rPr>
        <w:t xml:space="preserve">оспитывать чувство коллективизма, товарищества, взаимовыручки, </w:t>
      </w:r>
      <w:r w:rsidR="001C7F5C" w:rsidRPr="008E5494">
        <w:rPr>
          <w:rFonts w:ascii="Times New Roman" w:hAnsi="Times New Roman" w:cs="Times New Roman"/>
          <w:sz w:val="32"/>
          <w:szCs w:val="32"/>
        </w:rPr>
        <w:t xml:space="preserve">  </w:t>
      </w:r>
      <w:r w:rsidR="00E7495B" w:rsidRPr="008E5494">
        <w:rPr>
          <w:rFonts w:ascii="Times New Roman" w:hAnsi="Times New Roman" w:cs="Times New Roman"/>
          <w:sz w:val="32"/>
          <w:szCs w:val="32"/>
        </w:rPr>
        <w:t>сплоченности;</w:t>
      </w:r>
    </w:p>
    <w:p w:rsidR="00E7495B" w:rsidRPr="008E5494" w:rsidRDefault="008E5494" w:rsidP="001C7F5C">
      <w:pPr>
        <w:pStyle w:val="a3"/>
        <w:ind w:left="1134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C7F5C" w:rsidRPr="008E5494">
        <w:rPr>
          <w:rFonts w:ascii="Times New Roman" w:hAnsi="Times New Roman" w:cs="Times New Roman"/>
          <w:sz w:val="32"/>
          <w:szCs w:val="32"/>
        </w:rPr>
        <w:t>п</w:t>
      </w:r>
      <w:r w:rsidR="00E7495B" w:rsidRPr="008E5494">
        <w:rPr>
          <w:rFonts w:ascii="Times New Roman" w:hAnsi="Times New Roman" w:cs="Times New Roman"/>
          <w:sz w:val="32"/>
          <w:szCs w:val="32"/>
        </w:rPr>
        <w:t xml:space="preserve">рививать интерес и желание заниматься физической культурой и </w:t>
      </w:r>
      <w:r w:rsidR="001C7F5C" w:rsidRPr="008E5494">
        <w:rPr>
          <w:rFonts w:ascii="Times New Roman" w:hAnsi="Times New Roman" w:cs="Times New Roman"/>
          <w:sz w:val="32"/>
          <w:szCs w:val="32"/>
        </w:rPr>
        <w:t xml:space="preserve"> </w:t>
      </w:r>
      <w:r w:rsidR="00E7495B" w:rsidRPr="008E5494">
        <w:rPr>
          <w:rFonts w:ascii="Times New Roman" w:hAnsi="Times New Roman" w:cs="Times New Roman"/>
          <w:sz w:val="32"/>
          <w:szCs w:val="32"/>
        </w:rPr>
        <w:t>спортом;</w:t>
      </w:r>
    </w:p>
    <w:p w:rsidR="00E7495B" w:rsidRPr="008E5494" w:rsidRDefault="008E5494" w:rsidP="001C7F5C">
      <w:pPr>
        <w:pStyle w:val="a3"/>
        <w:ind w:left="1134" w:hanging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1C7F5C" w:rsidRPr="008E5494">
        <w:rPr>
          <w:rFonts w:ascii="Times New Roman" w:hAnsi="Times New Roman" w:cs="Times New Roman"/>
          <w:sz w:val="32"/>
          <w:szCs w:val="32"/>
        </w:rPr>
        <w:t>р</w:t>
      </w:r>
      <w:r w:rsidR="00E7495B" w:rsidRPr="008E5494">
        <w:rPr>
          <w:rFonts w:ascii="Times New Roman" w:hAnsi="Times New Roman" w:cs="Times New Roman"/>
          <w:sz w:val="32"/>
          <w:szCs w:val="32"/>
        </w:rPr>
        <w:t>асширять знания детей о спорте.</w:t>
      </w:r>
    </w:p>
    <w:p w:rsidR="001C7F5C" w:rsidRPr="008E5494" w:rsidRDefault="001C7F5C" w:rsidP="001C7F5C">
      <w:pPr>
        <w:pStyle w:val="a3"/>
        <w:ind w:left="1134" w:hanging="709"/>
        <w:rPr>
          <w:rFonts w:ascii="Times New Roman" w:hAnsi="Times New Roman" w:cs="Times New Roman"/>
          <w:sz w:val="32"/>
          <w:szCs w:val="32"/>
        </w:rPr>
      </w:pPr>
    </w:p>
    <w:p w:rsidR="001C7F5C" w:rsidRPr="008E5494" w:rsidRDefault="001C7F5C" w:rsidP="001C7F5C">
      <w:pPr>
        <w:pStyle w:val="a3"/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1C7F5C" w:rsidRPr="008E5494" w:rsidRDefault="001C7F5C" w:rsidP="001C7F5C">
      <w:pPr>
        <w:pStyle w:val="a3"/>
        <w:ind w:left="709" w:hanging="709"/>
        <w:rPr>
          <w:rFonts w:ascii="Times New Roman" w:hAnsi="Times New Roman" w:cs="Times New Roman"/>
          <w:sz w:val="32"/>
          <w:szCs w:val="32"/>
        </w:rPr>
      </w:pPr>
      <w:r w:rsidRPr="008E5494">
        <w:rPr>
          <w:rFonts w:ascii="Times New Roman" w:hAnsi="Times New Roman" w:cs="Times New Roman"/>
          <w:b/>
          <w:sz w:val="32"/>
          <w:szCs w:val="32"/>
        </w:rPr>
        <w:t xml:space="preserve">Оборудование:  </w:t>
      </w:r>
      <w:r w:rsidR="00B9637D" w:rsidRPr="008E5494">
        <w:rPr>
          <w:rFonts w:ascii="Times New Roman" w:hAnsi="Times New Roman" w:cs="Times New Roman"/>
          <w:sz w:val="32"/>
          <w:szCs w:val="32"/>
        </w:rPr>
        <w:t>кегли, стулья, карточки с названием команд, воздушные шары, наборы  сердечек, плакаты с набором примеров, фломастеры, пословицы о ЗОЖ, музыкальные фонограммы.</w:t>
      </w:r>
    </w:p>
    <w:sectPr w:rsidR="001C7F5C" w:rsidRPr="008E5494" w:rsidSect="001C7F5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1379F"/>
    <w:multiLevelType w:val="hybridMultilevel"/>
    <w:tmpl w:val="F98E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6D421D"/>
    <w:rsid w:val="000113A3"/>
    <w:rsid w:val="00013A9E"/>
    <w:rsid w:val="000552C0"/>
    <w:rsid w:val="00083A2E"/>
    <w:rsid w:val="00094AF0"/>
    <w:rsid w:val="00160A48"/>
    <w:rsid w:val="0018786F"/>
    <w:rsid w:val="001C7F5C"/>
    <w:rsid w:val="001E1A61"/>
    <w:rsid w:val="001F6038"/>
    <w:rsid w:val="003617C1"/>
    <w:rsid w:val="003F6F59"/>
    <w:rsid w:val="00415E9D"/>
    <w:rsid w:val="00417530"/>
    <w:rsid w:val="00447763"/>
    <w:rsid w:val="00453210"/>
    <w:rsid w:val="004969F5"/>
    <w:rsid w:val="0052738F"/>
    <w:rsid w:val="005A4F3C"/>
    <w:rsid w:val="00645C5C"/>
    <w:rsid w:val="00655040"/>
    <w:rsid w:val="00666AC5"/>
    <w:rsid w:val="006C1CB2"/>
    <w:rsid w:val="006D421D"/>
    <w:rsid w:val="00796D8C"/>
    <w:rsid w:val="007A6C50"/>
    <w:rsid w:val="008E5494"/>
    <w:rsid w:val="008F0F85"/>
    <w:rsid w:val="009278FC"/>
    <w:rsid w:val="00970E94"/>
    <w:rsid w:val="00A56B14"/>
    <w:rsid w:val="00A64852"/>
    <w:rsid w:val="00A77CCC"/>
    <w:rsid w:val="00B80F5D"/>
    <w:rsid w:val="00B9637D"/>
    <w:rsid w:val="00C13060"/>
    <w:rsid w:val="00CC4D1B"/>
    <w:rsid w:val="00DB0969"/>
    <w:rsid w:val="00DC41ED"/>
    <w:rsid w:val="00E206ED"/>
    <w:rsid w:val="00E63CCA"/>
    <w:rsid w:val="00E73F39"/>
    <w:rsid w:val="00E7495B"/>
    <w:rsid w:val="00F05E17"/>
    <w:rsid w:val="00FC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2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5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B692-8390-4308-AB7C-D62F9403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я</cp:lastModifiedBy>
  <cp:revision>3</cp:revision>
  <cp:lastPrinted>2012-02-08T05:20:00Z</cp:lastPrinted>
  <dcterms:created xsi:type="dcterms:W3CDTF">2018-05-30T18:48:00Z</dcterms:created>
  <dcterms:modified xsi:type="dcterms:W3CDTF">2018-05-30T18:48:00Z</dcterms:modified>
</cp:coreProperties>
</file>